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AC5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>116</w:t>
      </w:r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AC56FC">
        <w:rPr>
          <w:rFonts w:ascii="Times New Roman" w:hAnsi="Times New Roman" w:cs="Times New Roman"/>
          <w:sz w:val="24"/>
          <w:szCs w:val="24"/>
        </w:rPr>
        <w:t>24/12, 14/15 и 68/15)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AC56F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AC56F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AC56F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D3383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D3383">
        <w:rPr>
          <w:rFonts w:ascii="Times New Roman" w:hAnsi="Times New Roman" w:cs="Times New Roman"/>
          <w:b/>
          <w:bCs/>
          <w:sz w:val="24"/>
          <w:szCs w:val="24"/>
        </w:rPr>
        <w:t xml:space="preserve"> радовима на уређењу пешачке стазе</w:t>
      </w:r>
    </w:p>
    <w:p w:rsidR="000C560C" w:rsidRPr="009D3383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00-374/2020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</w:t>
      </w:r>
      <w:r w:rsidR="00BA2A4D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C1E6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>. 7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C56FC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пшт</w:t>
      </w:r>
      <w:r w:rsidR="004F2484" w:rsidRPr="00AC56FC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DE2A51" w:rsidRPr="00DE2A51" w:rsidRDefault="00DE2A51" w:rsidP="00DE2A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ове</w:t>
      </w:r>
      <w:proofErr w:type="spellEnd"/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C56FC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="009D3383">
        <w:rPr>
          <w:rFonts w:ascii="Times New Roman" w:hAnsi="Times New Roman" w:cs="Times New Roman"/>
          <w:sz w:val="24"/>
          <w:szCs w:val="24"/>
          <w:lang w:val="sr-Cyrl-CS"/>
        </w:rPr>
        <w:t xml:space="preserve"> радова на уређењу пешачке стаз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31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383">
        <w:rPr>
          <w:rFonts w:ascii="Times New Roman" w:hAnsi="Times New Roman" w:cs="Times New Roman"/>
          <w:sz w:val="24"/>
          <w:szCs w:val="24"/>
        </w:rPr>
        <w:t>45233161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9D3383">
        <w:rPr>
          <w:rFonts w:ascii="Times New Roman" w:hAnsi="Times New Roman" w:cs="Times New Roman"/>
          <w:sz w:val="24"/>
          <w:szCs w:val="24"/>
        </w:rPr>
        <w:t>-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9D3383">
        <w:rPr>
          <w:rFonts w:ascii="Times New Roman" w:hAnsi="Times New Roman" w:cs="Times New Roman"/>
          <w:sz w:val="24"/>
          <w:szCs w:val="24"/>
        </w:rPr>
        <w:t>радови на изградњи пешачке стазе</w:t>
      </w:r>
      <w:r w:rsidR="003F296A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AC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1D181C">
        <w:rPr>
          <w:rFonts w:ascii="Times New Roman" w:hAnsi="Times New Roman" w:cs="Times New Roman"/>
          <w:sz w:val="24"/>
          <w:szCs w:val="24"/>
          <w:lang w:val="sr-Cyrl-CS"/>
        </w:rPr>
        <w:t xml:space="preserve"> радова на уређењу пешачке стазе</w:t>
      </w:r>
      <w:r w:rsidR="001D18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5D3" w:rsidRPr="00AC56F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D181C">
        <w:rPr>
          <w:rFonts w:ascii="Times New Roman" w:hAnsi="Times New Roman" w:cs="Times New Roman"/>
          <w:sz w:val="24"/>
          <w:szCs w:val="24"/>
        </w:rPr>
        <w:t xml:space="preserve"> 4.166.666</w:t>
      </w:r>
      <w:r w:rsidR="00313260">
        <w:rPr>
          <w:rFonts w:ascii="Times New Roman" w:hAnsi="Times New Roman" w:cs="Times New Roman"/>
          <w:sz w:val="24"/>
          <w:szCs w:val="24"/>
        </w:rPr>
        <w:t>,00</w:t>
      </w:r>
      <w:r w:rsidR="001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AC56F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181C">
        <w:rPr>
          <w:rFonts w:ascii="Times New Roman" w:hAnsi="Times New Roman" w:cs="Times New Roman"/>
          <w:sz w:val="24"/>
          <w:szCs w:val="24"/>
        </w:rPr>
        <w:t xml:space="preserve"> 4.011.00</w:t>
      </w:r>
      <w:r w:rsidR="00537145">
        <w:rPr>
          <w:rFonts w:ascii="Times New Roman" w:hAnsi="Times New Roman" w:cs="Times New Roman"/>
          <w:sz w:val="24"/>
          <w:szCs w:val="24"/>
        </w:rPr>
        <w:t>0,00</w:t>
      </w:r>
      <w:r w:rsidR="004765A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45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060F2">
        <w:rPr>
          <w:rFonts w:ascii="Times New Roman" w:hAnsi="Times New Roman" w:cs="Times New Roman"/>
          <w:sz w:val="24"/>
          <w:szCs w:val="24"/>
        </w:rPr>
        <w:t xml:space="preserve"> </w:t>
      </w:r>
      <w:r w:rsidR="004060F2">
        <w:rPr>
          <w:rFonts w:ascii="Times New Roman" w:hAnsi="Times New Roman" w:cs="Times New Roman"/>
          <w:sz w:val="24"/>
          <w:szCs w:val="24"/>
          <w:lang/>
        </w:rPr>
        <w:t>3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AC56FC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r w:rsidR="001D181C">
        <w:rPr>
          <w:rFonts w:ascii="Times New Roman" w:hAnsi="Times New Roman" w:cs="Times New Roman"/>
          <w:sz w:val="24"/>
          <w:szCs w:val="24"/>
          <w:lang w:val="sr-Cyrl-CS"/>
        </w:rPr>
        <w:t>радова на уређењу пешачке стазе</w:t>
      </w:r>
      <w:r w:rsidR="001D18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D74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1D181C">
        <w:rPr>
          <w:rFonts w:ascii="Times New Roman" w:hAnsi="Times New Roman" w:cs="Times New Roman"/>
          <w:sz w:val="24"/>
          <w:szCs w:val="24"/>
        </w:rPr>
        <w:t>Норма</w:t>
      </w:r>
      <w:proofErr w:type="spellEnd"/>
      <w:r w:rsidR="001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4"/>
          <w:szCs w:val="24"/>
        </w:rPr>
        <w:t>градња</w:t>
      </w:r>
      <w:proofErr w:type="spellEnd"/>
      <w:proofErr w:type="gramStart"/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1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="001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81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D181C">
        <w:rPr>
          <w:rFonts w:ascii="Times New Roman" w:hAnsi="Times New Roman" w:cs="Times New Roman"/>
          <w:sz w:val="24"/>
          <w:szCs w:val="24"/>
        </w:rPr>
        <w:t>. Радмила Ђорђевића 2/28</w:t>
      </w:r>
      <w:r w:rsidR="00FD5662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AC56F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1D181C">
        <w:rPr>
          <w:rFonts w:ascii="Times New Roman" w:hAnsi="Times New Roman" w:cs="Times New Roman"/>
          <w:sz w:val="24"/>
          <w:szCs w:val="24"/>
        </w:rPr>
        <w:t>200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936CD9">
        <w:rPr>
          <w:rFonts w:ascii="Times New Roman" w:hAnsi="Times New Roman" w:cs="Times New Roman"/>
          <w:sz w:val="24"/>
          <w:szCs w:val="24"/>
          <w:lang w:val="sr-Cyrl-CS"/>
        </w:rPr>
        <w:t>08.06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936CD9" w:rsidRDefault="00936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11.000,00</w:t>
            </w:r>
          </w:p>
        </w:tc>
      </w:tr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936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813.200,00</w:t>
            </w:r>
          </w:p>
        </w:tc>
      </w:tr>
    </w:tbl>
    <w:p w:rsidR="006B6965" w:rsidRPr="00AC56FC" w:rsidRDefault="006B6965" w:rsidP="00EF4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2F" w:rsidRPr="004C1A2C" w:rsidRDefault="00385BF0" w:rsidP="00F520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F5202F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F5202F">
        <w:rPr>
          <w:rFonts w:ascii="Times New Roman" w:hAnsi="Times New Roman" w:cs="Times New Roman"/>
          <w:sz w:val="24"/>
          <w:szCs w:val="24"/>
        </w:rPr>
        <w:t xml:space="preserve"> </w:t>
      </w:r>
      <w:r w:rsidR="00936CD9"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уређењу пешачке стазе </w:t>
      </w:r>
      <w:proofErr w:type="spellStart"/>
      <w:r w:rsidR="00936C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5202F">
        <w:rPr>
          <w:rFonts w:ascii="Times New Roman" w:hAnsi="Times New Roman" w:cs="Times New Roman"/>
          <w:sz w:val="24"/>
          <w:szCs w:val="24"/>
        </w:rPr>
        <w:t xml:space="preserve"> </w:t>
      </w:r>
      <w:r w:rsidR="00F5202F" w:rsidRPr="00B249B5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B249B5" w:rsidRPr="00B249B5">
        <w:rPr>
          <w:rFonts w:ascii="Times New Roman" w:hAnsi="Times New Roman" w:cs="Times New Roman"/>
          <w:sz w:val="24"/>
          <w:szCs w:val="24"/>
        </w:rPr>
        <w:t>Србијааутопут</w:t>
      </w:r>
      <w:proofErr w:type="spellEnd"/>
      <w:proofErr w:type="gramStart"/>
      <w:r w:rsidR="00F5202F" w:rsidRPr="00B249B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249B5" w:rsidRPr="00B2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9B5" w:rsidRPr="00B249B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B249B5" w:rsidRPr="00B2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9B5" w:rsidRPr="00B249B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B249B5" w:rsidRPr="00B24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9B5" w:rsidRPr="00B249B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249B5" w:rsidRPr="00B249B5">
        <w:rPr>
          <w:rFonts w:ascii="Times New Roman" w:hAnsi="Times New Roman" w:cs="Times New Roman"/>
          <w:sz w:val="24"/>
          <w:szCs w:val="24"/>
        </w:rPr>
        <w:t>. Љубе Чупе 5</w:t>
      </w:r>
      <w:r w:rsidR="00F5202F" w:rsidRPr="004C1A2C">
        <w:rPr>
          <w:rFonts w:ascii="Times New Roman" w:hAnsi="Times New Roman" w:cs="Times New Roman"/>
          <w:sz w:val="24"/>
          <w:szCs w:val="24"/>
        </w:rPr>
        <w:t xml:space="preserve">, </w:t>
      </w:r>
      <w:r w:rsidR="004C1A2C" w:rsidRPr="004C1A2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201</w:t>
      </w:r>
      <w:r w:rsidR="00F5202F" w:rsidRPr="004C1A2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4C1A2C" w:rsidRPr="004C1A2C">
        <w:rPr>
          <w:rFonts w:ascii="Times New Roman" w:hAnsi="Times New Roman" w:cs="Times New Roman"/>
          <w:sz w:val="24"/>
          <w:szCs w:val="24"/>
          <w:lang w:val="sr-Cyrl-CS"/>
        </w:rPr>
        <w:t>08.06</w:t>
      </w:r>
      <w:r w:rsidR="00F5202F" w:rsidRPr="004C1A2C">
        <w:rPr>
          <w:rFonts w:ascii="Times New Roman" w:hAnsi="Times New Roman" w:cs="Times New Roman"/>
          <w:sz w:val="24"/>
          <w:szCs w:val="24"/>
          <w:lang w:val="sr-Cyrl-CS"/>
        </w:rPr>
        <w:t>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202F" w:rsidRPr="004C1A2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4C1A2C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16.400,00</w:t>
            </w:r>
          </w:p>
        </w:tc>
      </w:tr>
      <w:tr w:rsidR="00F5202F" w:rsidRPr="004C1A2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4C1A2C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939.680,00</w:t>
            </w:r>
          </w:p>
        </w:tc>
      </w:tr>
    </w:tbl>
    <w:p w:rsidR="00F5202F" w:rsidRPr="004C1A2C" w:rsidRDefault="00F5202F" w:rsidP="00F5202F">
      <w:pPr>
        <w:pStyle w:val="NoSpacing"/>
      </w:pPr>
    </w:p>
    <w:p w:rsidR="00B37D2C" w:rsidRPr="004C1A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A2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4C1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4C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>:</w:t>
      </w:r>
    </w:p>
    <w:p w:rsidR="004C1A2C" w:rsidRPr="00AC56FC" w:rsidRDefault="004C1A2C" w:rsidP="004C1A2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 на уређењу пешачке стаз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ња</w:t>
      </w:r>
      <w:proofErr w:type="spellEnd"/>
      <w:proofErr w:type="gramStart"/>
      <w:r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дмила Ђорђевића 2/28</w:t>
      </w:r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8.06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1A2C" w:rsidRPr="00AC56FC" w:rsidTr="00E03D6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AC56FC" w:rsidRDefault="004C1A2C" w:rsidP="00E0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936CD9" w:rsidRDefault="004C1A2C" w:rsidP="00E03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11.000,00</w:t>
            </w:r>
          </w:p>
        </w:tc>
      </w:tr>
      <w:tr w:rsidR="004C1A2C" w:rsidRPr="00AC56FC" w:rsidTr="00E03D6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AC56FC" w:rsidRDefault="004C1A2C" w:rsidP="00E0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AC56FC" w:rsidRDefault="004C1A2C" w:rsidP="00E03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813.200,00</w:t>
            </w:r>
          </w:p>
        </w:tc>
      </w:tr>
    </w:tbl>
    <w:p w:rsidR="004C1A2C" w:rsidRDefault="004C1A2C" w:rsidP="004C1A2C">
      <w:pPr>
        <w:pStyle w:val="NoSpacing"/>
      </w:pPr>
    </w:p>
    <w:p w:rsidR="004C1A2C" w:rsidRPr="004C1A2C" w:rsidRDefault="004C1A2C" w:rsidP="004C1A2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уређењу пешачке ст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9B5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B249B5">
        <w:rPr>
          <w:rFonts w:ascii="Times New Roman" w:hAnsi="Times New Roman" w:cs="Times New Roman"/>
          <w:sz w:val="24"/>
          <w:szCs w:val="24"/>
        </w:rPr>
        <w:t>Србијааутопут</w:t>
      </w:r>
      <w:proofErr w:type="spellEnd"/>
      <w:proofErr w:type="gramStart"/>
      <w:r w:rsidRPr="00B249B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B2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B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Pr="00B2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B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24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9B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249B5">
        <w:rPr>
          <w:rFonts w:ascii="Times New Roman" w:hAnsi="Times New Roman" w:cs="Times New Roman"/>
          <w:sz w:val="24"/>
          <w:szCs w:val="24"/>
        </w:rPr>
        <w:t>. Љубе Чупе 5</w:t>
      </w:r>
      <w:r w:rsidRPr="004C1A2C">
        <w:rPr>
          <w:rFonts w:ascii="Times New Roman" w:hAnsi="Times New Roman" w:cs="Times New Roman"/>
          <w:sz w:val="24"/>
          <w:szCs w:val="24"/>
        </w:rPr>
        <w:t xml:space="preserve">, </w:t>
      </w:r>
      <w:r w:rsidRPr="004C1A2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201/2020-04 од 08.06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1A2C" w:rsidRPr="004C1A2C" w:rsidTr="00E03D6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4C1A2C" w:rsidRDefault="004C1A2C" w:rsidP="00E0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4C1A2C" w:rsidRDefault="004C1A2C" w:rsidP="00E03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16.400,00</w:t>
            </w:r>
          </w:p>
        </w:tc>
      </w:tr>
      <w:tr w:rsidR="004C1A2C" w:rsidRPr="004C1A2C" w:rsidTr="00E03D6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4C1A2C" w:rsidRDefault="004C1A2C" w:rsidP="00E03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2C" w:rsidRPr="004C1A2C" w:rsidRDefault="004C1A2C" w:rsidP="00E03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939.680,00</w:t>
            </w:r>
          </w:p>
        </w:tc>
      </w:tr>
    </w:tbl>
    <w:p w:rsidR="004C1A2C" w:rsidRDefault="004C1A2C" w:rsidP="004C1A2C">
      <w:pPr>
        <w:pStyle w:val="NoSpacing"/>
      </w:pPr>
    </w:p>
    <w:p w:rsidR="000C560C" w:rsidRPr="006F4145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6F4145">
        <w:rPr>
          <w:rFonts w:ascii="Times New Roman" w:hAnsi="Times New Roman" w:cs="Times New Roman"/>
          <w:sz w:val="24"/>
          <w:szCs w:val="24"/>
        </w:rPr>
        <w:t xml:space="preserve"> 404</w:t>
      </w:r>
      <w:r w:rsidR="006F4145" w:rsidRPr="006F4145">
        <w:rPr>
          <w:rFonts w:ascii="Times New Roman" w:hAnsi="Times New Roman" w:cs="Times New Roman"/>
          <w:sz w:val="24"/>
          <w:szCs w:val="24"/>
          <w:lang w:val="sr-Cyrl-CS"/>
        </w:rPr>
        <w:t>-6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F4145" w:rsidRPr="006F4145">
        <w:rPr>
          <w:rFonts w:ascii="Times New Roman" w:hAnsi="Times New Roman" w:cs="Times New Roman"/>
          <w:sz w:val="24"/>
          <w:szCs w:val="24"/>
        </w:rPr>
        <w:t>1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6F414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6F4145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6F4145" w:rsidRPr="006F4145">
        <w:rPr>
          <w:rFonts w:ascii="Times New Roman" w:hAnsi="Times New Roman" w:cs="Times New Roman"/>
          <w:sz w:val="24"/>
          <w:szCs w:val="24"/>
        </w:rPr>
        <w:t>16</w:t>
      </w:r>
      <w:r w:rsidR="00F5202F" w:rsidRPr="006F4145">
        <w:rPr>
          <w:rFonts w:ascii="Times New Roman" w:hAnsi="Times New Roman" w:cs="Times New Roman"/>
          <w:sz w:val="24"/>
          <w:szCs w:val="24"/>
        </w:rPr>
        <w:t>.06</w:t>
      </w:r>
      <w:r w:rsidR="00EF3630" w:rsidRPr="006F4145">
        <w:rPr>
          <w:rFonts w:ascii="Times New Roman" w:hAnsi="Times New Roman" w:cs="Times New Roman"/>
          <w:sz w:val="24"/>
          <w:szCs w:val="24"/>
        </w:rPr>
        <w:t>.2020</w:t>
      </w:r>
      <w:r w:rsidR="00655513" w:rsidRPr="006F4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6F414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6F414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6F4145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6F4145">
        <w:rPr>
          <w:rFonts w:ascii="Times New Roman" w:hAnsi="Times New Roman" w:cs="Times New Roman"/>
          <w:sz w:val="24"/>
          <w:szCs w:val="24"/>
        </w:rPr>
        <w:t xml:space="preserve"> </w:t>
      </w:r>
      <w:r w:rsidR="006F4145" w:rsidRPr="006F4145">
        <w:rPr>
          <w:rFonts w:ascii="Times New Roman" w:hAnsi="Times New Roman" w:cs="Times New Roman"/>
          <w:sz w:val="24"/>
          <w:szCs w:val="24"/>
        </w:rPr>
        <w:t>24</w:t>
      </w:r>
      <w:r w:rsidR="003D138C" w:rsidRPr="006F4145">
        <w:rPr>
          <w:rFonts w:ascii="Times New Roman" w:hAnsi="Times New Roman" w:cs="Times New Roman"/>
          <w:sz w:val="24"/>
          <w:szCs w:val="24"/>
        </w:rPr>
        <w:t>.0</w:t>
      </w:r>
      <w:r w:rsidR="00EF3630" w:rsidRPr="006F4145">
        <w:rPr>
          <w:rFonts w:ascii="Times New Roman" w:hAnsi="Times New Roman" w:cs="Times New Roman"/>
          <w:sz w:val="24"/>
          <w:szCs w:val="24"/>
        </w:rPr>
        <w:t>6.2020</w:t>
      </w:r>
      <w:r w:rsidR="00E30015" w:rsidRPr="006F4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6F414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6F4145">
        <w:rPr>
          <w:rFonts w:ascii="Times New Roman" w:hAnsi="Times New Roman" w:cs="Times New Roman"/>
          <w:sz w:val="24"/>
          <w:szCs w:val="24"/>
        </w:rPr>
        <w:t>.</w:t>
      </w:r>
    </w:p>
    <w:p w:rsidR="00FD45C3" w:rsidRPr="006F4145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6F4145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5202F" w:rsidRPr="006F4145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F5202F"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F5202F" w:rsidRPr="006F4145">
        <w:rPr>
          <w:rFonts w:ascii="Times New Roman" w:hAnsi="Times New Roman" w:cs="Times New Roman"/>
          <w:b/>
          <w:bCs/>
          <w:sz w:val="24"/>
          <w:szCs w:val="24"/>
        </w:rPr>
        <w:t>извођачу</w:t>
      </w:r>
      <w:proofErr w:type="spellEnd"/>
      <w:r w:rsidR="00F5202F"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202F" w:rsidRPr="006F4145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="00A32216" w:rsidRPr="006F41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4145"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145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6F4145">
        <w:rPr>
          <w:rFonts w:ascii="Times New Roman" w:hAnsi="Times New Roman" w:cs="Times New Roman"/>
          <w:sz w:val="24"/>
          <w:szCs w:val="24"/>
        </w:rPr>
        <w:t>Норма</w:t>
      </w:r>
      <w:proofErr w:type="spellEnd"/>
      <w:r w:rsidR="006F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45">
        <w:rPr>
          <w:rFonts w:ascii="Times New Roman" w:hAnsi="Times New Roman" w:cs="Times New Roman"/>
          <w:sz w:val="24"/>
          <w:szCs w:val="24"/>
        </w:rPr>
        <w:t>градња</w:t>
      </w:r>
      <w:proofErr w:type="spellEnd"/>
      <w:proofErr w:type="gramStart"/>
      <w:r w:rsidR="006F4145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F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4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6F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45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="006F4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14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6F4145">
        <w:rPr>
          <w:rFonts w:ascii="Times New Roman" w:hAnsi="Times New Roman" w:cs="Times New Roman"/>
          <w:sz w:val="24"/>
          <w:szCs w:val="24"/>
        </w:rPr>
        <w:t>. Радмила Ђорђевића 2/28</w:t>
      </w:r>
      <w:r w:rsidR="00BD3E72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4145" w:rsidRPr="006F4145">
        <w:rPr>
          <w:rFonts w:ascii="Times New Roman" w:hAnsi="Times New Roman" w:cs="Times New Roman"/>
          <w:sz w:val="24"/>
          <w:szCs w:val="24"/>
          <w:lang w:val="sr-Cyrl-CS"/>
        </w:rPr>
        <w:t>ПИБ: 110636962</w:t>
      </w:r>
      <w:r w:rsidR="00A32216" w:rsidRPr="006F4145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6F4145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21370860</w:t>
      </w:r>
      <w:r w:rsidR="00D71340" w:rsidRPr="006F41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4145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Никола Лазић</w:t>
      </w:r>
      <w:r w:rsidR="00655513" w:rsidRPr="006F414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6F4145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6F4145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DE46EC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до окончања уговорених обавеза, најкасније до 31.12.2020. </w:t>
      </w:r>
      <w:r w:rsidR="005F7B1A" w:rsidRPr="006F4145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6F414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6F4145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RPr="006F4145" w:rsidSect="00AC56FC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8" w:rsidRDefault="005D03E8" w:rsidP="00035DB9">
      <w:pPr>
        <w:spacing w:after="0" w:line="240" w:lineRule="auto"/>
      </w:pPr>
      <w:r>
        <w:separator/>
      </w:r>
    </w:p>
  </w:endnote>
  <w:endnote w:type="continuationSeparator" w:id="0">
    <w:p w:rsidR="005D03E8" w:rsidRDefault="005D03E8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E4256D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0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8" w:rsidRDefault="005D03E8" w:rsidP="00035DB9">
      <w:pPr>
        <w:spacing w:after="0" w:line="240" w:lineRule="auto"/>
      </w:pPr>
      <w:r>
        <w:separator/>
      </w:r>
    </w:p>
  </w:footnote>
  <w:footnote w:type="continuationSeparator" w:id="0">
    <w:p w:rsidR="005D03E8" w:rsidRDefault="005D03E8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96A24"/>
    <w:rsid w:val="001A1118"/>
    <w:rsid w:val="001A3405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4889"/>
    <w:rsid w:val="003D6F14"/>
    <w:rsid w:val="003F296A"/>
    <w:rsid w:val="004060F2"/>
    <w:rsid w:val="00413BD5"/>
    <w:rsid w:val="00414B5C"/>
    <w:rsid w:val="00416E0D"/>
    <w:rsid w:val="004765A1"/>
    <w:rsid w:val="00476652"/>
    <w:rsid w:val="00484B53"/>
    <w:rsid w:val="004A3AE7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37145"/>
    <w:rsid w:val="00547F83"/>
    <w:rsid w:val="00555785"/>
    <w:rsid w:val="0058683A"/>
    <w:rsid w:val="005B4675"/>
    <w:rsid w:val="005B650F"/>
    <w:rsid w:val="005C210F"/>
    <w:rsid w:val="005D03E8"/>
    <w:rsid w:val="005F19E2"/>
    <w:rsid w:val="005F33AA"/>
    <w:rsid w:val="005F65BA"/>
    <w:rsid w:val="005F762D"/>
    <w:rsid w:val="005F7B1A"/>
    <w:rsid w:val="00612200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6F4145"/>
    <w:rsid w:val="00705403"/>
    <w:rsid w:val="007057BC"/>
    <w:rsid w:val="007073BA"/>
    <w:rsid w:val="00723390"/>
    <w:rsid w:val="00736CE8"/>
    <w:rsid w:val="00740CFC"/>
    <w:rsid w:val="007474F2"/>
    <w:rsid w:val="007552BA"/>
    <w:rsid w:val="007716BA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38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396A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7D98-046C-411F-93F4-BD1C9CB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88</cp:revision>
  <dcterms:created xsi:type="dcterms:W3CDTF">2017-04-21T09:56:00Z</dcterms:created>
  <dcterms:modified xsi:type="dcterms:W3CDTF">2020-06-25T12:14:00Z</dcterms:modified>
</cp:coreProperties>
</file>